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C08" w:rsidRDefault="0081236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PUSTAKA</w:t>
      </w:r>
    </w:p>
    <w:p w:rsidR="009B5C08" w:rsidRDefault="00812360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Abels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(2007)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eningkatk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atematik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odul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operative Script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SMA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x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uhammadiyah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Al-Amin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ong</w:t>
      </w:r>
      <w:proofErr w:type="spellEnd"/>
    </w:p>
    <w:p w:rsidR="009B5C08" w:rsidRDefault="00812360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rikun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S. (2015)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rosedu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akarta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e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p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C08" w:rsidRDefault="00812360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oim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2018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Model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embelajr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Inovatif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urikulum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201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ogyakarta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-RUZZ MEDIA.</w:t>
      </w:r>
    </w:p>
    <w:p w:rsidR="009B5C08" w:rsidRDefault="00812360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diyo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(2012), </w:t>
      </w:r>
      <w:r>
        <w:rPr>
          <w:rFonts w:ascii="Times New Roman" w:hAnsi="Times New Roman" w:cs="Times New Roman"/>
          <w:i/>
          <w:sz w:val="24"/>
          <w:szCs w:val="24"/>
        </w:rPr>
        <w:t>Kedudukan Pembelajaran Menulis Teks Berita Berfokus Pola Adikasimba Menggunakan Metode Group Investigation Siswa Kelas VIII SMPN 21 Bandung Tahun Pelajaran 2018/2019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andung</w:t>
      </w:r>
    </w:p>
    <w:p w:rsidR="009B5C08" w:rsidRDefault="00812360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BY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Eja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Yang Di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empurnak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Jakarta.</w:t>
      </w:r>
    </w:p>
    <w:p w:rsidR="009B5C08" w:rsidRDefault="00812360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rj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qi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in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2013.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Model-Model, Media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trategi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Kontekstual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ovatif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Bandung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ra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d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9B5C08" w:rsidRDefault="00812360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Henry Gun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ri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2008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)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enuli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eterampil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Berbah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ndung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k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C08" w:rsidRDefault="00812360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BBI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amus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Besa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Bahas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donesia </w:t>
      </w:r>
      <w:r>
        <w:rPr>
          <w:rFonts w:ascii="Times New Roman" w:hAnsi="Times New Roman" w:cs="Times New Roman"/>
          <w:sz w:val="24"/>
          <w:szCs w:val="24"/>
          <w:lang w:val="en-US"/>
        </w:rPr>
        <w:t>Jakarta.</w:t>
      </w:r>
    </w:p>
    <w:p w:rsidR="009B5C08" w:rsidRDefault="00812360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st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grahe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(2019)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engaruh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Model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operative Script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eningkat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eterampil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Berbicar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ta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Bahasa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dones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gel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B5C08" w:rsidRDefault="00812360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(2014)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endekat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uantitatif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uantitatif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R &amp; D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ndung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id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C08" w:rsidRDefault="00812360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ahr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2014)</w:t>
      </w:r>
      <w:r>
        <w:rPr>
          <w:rFonts w:ascii="Times New Roman" w:hAnsi="Times New Roman" w:cs="Times New Roman"/>
          <w:i/>
          <w:sz w:val="24"/>
          <w:szCs w:val="24"/>
        </w:rPr>
        <w:t xml:space="preserve"> Kedudukan Pembelajaran Menulis Teks Berita Berfokus Pola Adikasimba Menggunakan Metode Group Investigation Siswa Kelas VIII SMPN 21 Bandung Tahun Pelajaran 2018/2019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andung</w:t>
      </w:r>
    </w:p>
    <w:p w:rsidR="009B5C08" w:rsidRDefault="00812360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Syamsudin. (2011). </w:t>
      </w:r>
      <w:r>
        <w:rPr>
          <w:rFonts w:ascii="Times New Roman" w:hAnsi="Times New Roman" w:cs="Times New Roman"/>
          <w:i/>
          <w:sz w:val="24"/>
          <w:szCs w:val="24"/>
        </w:rPr>
        <w:t>Metode Penelitian Pendidikan Bahasa.</w:t>
      </w:r>
      <w:r>
        <w:rPr>
          <w:rFonts w:ascii="Times New Roman" w:hAnsi="Times New Roman" w:cs="Times New Roman"/>
          <w:sz w:val="24"/>
          <w:szCs w:val="24"/>
        </w:rPr>
        <w:t xml:space="preserve"> Bandung: Remaja RosdaKarya.</w:t>
      </w:r>
    </w:p>
    <w:p w:rsidR="009B5C08" w:rsidRDefault="00812360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Tarigan. (2014). </w:t>
      </w:r>
      <w:r>
        <w:rPr>
          <w:rFonts w:ascii="Times New Roman" w:hAnsi="Times New Roman" w:cs="Times New Roman"/>
          <w:i/>
          <w:iCs/>
          <w:sz w:val="24"/>
          <w:szCs w:val="24"/>
        </w:rPr>
        <w:t>Pengertian Menulis.</w:t>
      </w:r>
      <w:r>
        <w:rPr>
          <w:rFonts w:ascii="Times New Roman" w:hAnsi="Times New Roman" w:cs="Times New Roman"/>
          <w:sz w:val="24"/>
          <w:szCs w:val="24"/>
        </w:rPr>
        <w:t xml:space="preserve"> Jakarta.</w:t>
      </w:r>
    </w:p>
    <w:p w:rsidR="009B5C08" w:rsidRDefault="00812360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i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if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(2016)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engaruh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operative Script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omik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omando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Rajawal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emampu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enuli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Tek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Cerit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endek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XI SMA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Neger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4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Tange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ange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B5C08" w:rsidRDefault="009B5C08" w:rsidP="00B74FC5">
      <w:pPr>
        <w:spacing w:line="360" w:lineRule="auto"/>
        <w:jc w:val="both"/>
      </w:pPr>
      <w:bookmarkStart w:id="0" w:name="_GoBack"/>
      <w:bookmarkEnd w:id="0"/>
    </w:p>
    <w:sectPr w:rsidR="009B5C08">
      <w:headerReference w:type="default" r:id="rId10"/>
      <w:footerReference w:type="default" r:id="rId11"/>
      <w:pgSz w:w="11906" w:h="16838"/>
      <w:pgMar w:top="2275" w:right="1701" w:bottom="1701" w:left="227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CC4" w:rsidRDefault="00200CC4">
      <w:pPr>
        <w:spacing w:line="240" w:lineRule="auto"/>
      </w:pPr>
      <w:r>
        <w:separator/>
      </w:r>
    </w:p>
  </w:endnote>
  <w:endnote w:type="continuationSeparator" w:id="0">
    <w:p w:rsidR="00200CC4" w:rsidRDefault="00200C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360" w:rsidRDefault="0081236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CC4" w:rsidRDefault="00200CC4">
      <w:pPr>
        <w:spacing w:after="0" w:line="240" w:lineRule="auto"/>
      </w:pPr>
      <w:r>
        <w:separator/>
      </w:r>
    </w:p>
  </w:footnote>
  <w:footnote w:type="continuationSeparator" w:id="0">
    <w:p w:rsidR="00200CC4" w:rsidRDefault="00200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827097117"/>
    </w:sdtPr>
    <w:sdtEndPr/>
    <w:sdtContent>
      <w:p w:rsidR="00812360" w:rsidRPr="00BE502E" w:rsidRDefault="00812360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E50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E502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E50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4FC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E502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12360" w:rsidRPr="00BE502E" w:rsidRDefault="00812360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48E"/>
    <w:multiLevelType w:val="multilevel"/>
    <w:tmpl w:val="00060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9A3230"/>
    <w:multiLevelType w:val="multilevel"/>
    <w:tmpl w:val="049A3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C71D7"/>
    <w:multiLevelType w:val="multilevel"/>
    <w:tmpl w:val="04AC71D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1167B0"/>
    <w:multiLevelType w:val="multilevel"/>
    <w:tmpl w:val="061167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07EC1EE7"/>
    <w:multiLevelType w:val="multilevel"/>
    <w:tmpl w:val="07EC1EE7"/>
    <w:lvl w:ilvl="0">
      <w:start w:val="1"/>
      <w:numFmt w:val="lowerLett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FD5A32"/>
    <w:multiLevelType w:val="multilevel"/>
    <w:tmpl w:val="09FD5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457BE"/>
    <w:multiLevelType w:val="multilevel"/>
    <w:tmpl w:val="0B4457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094B10"/>
    <w:multiLevelType w:val="multilevel"/>
    <w:tmpl w:val="0D094B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ED5549"/>
    <w:multiLevelType w:val="multilevel"/>
    <w:tmpl w:val="0EED554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C40ACC"/>
    <w:multiLevelType w:val="multilevel"/>
    <w:tmpl w:val="0FC40A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>
    <w:nsid w:val="116343D5"/>
    <w:multiLevelType w:val="multilevel"/>
    <w:tmpl w:val="116343D5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D73DB"/>
    <w:multiLevelType w:val="multilevel"/>
    <w:tmpl w:val="189D73DB"/>
    <w:lvl w:ilvl="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1B4A133C"/>
    <w:multiLevelType w:val="multilevel"/>
    <w:tmpl w:val="1B4A13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C7F5BB8"/>
    <w:multiLevelType w:val="multilevel"/>
    <w:tmpl w:val="1C7F5BB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241412"/>
    <w:multiLevelType w:val="multilevel"/>
    <w:tmpl w:val="1E24141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color w:val="auto"/>
      </w:rPr>
    </w:lvl>
  </w:abstractNum>
  <w:abstractNum w:abstractNumId="15">
    <w:nsid w:val="1E37613A"/>
    <w:multiLevelType w:val="multilevel"/>
    <w:tmpl w:val="1E3761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64E4AE9"/>
    <w:multiLevelType w:val="multilevel"/>
    <w:tmpl w:val="264E4AE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1792F"/>
    <w:multiLevelType w:val="multilevel"/>
    <w:tmpl w:val="2761792F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0317BF"/>
    <w:multiLevelType w:val="multilevel"/>
    <w:tmpl w:val="290317BF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color w:val="auto"/>
      </w:rPr>
    </w:lvl>
  </w:abstractNum>
  <w:abstractNum w:abstractNumId="19">
    <w:nsid w:val="29FE255F"/>
    <w:multiLevelType w:val="multilevel"/>
    <w:tmpl w:val="29FE255F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0">
    <w:nsid w:val="2BEE0D63"/>
    <w:multiLevelType w:val="multilevel"/>
    <w:tmpl w:val="2BEE0D6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E46F33"/>
    <w:multiLevelType w:val="multilevel"/>
    <w:tmpl w:val="2FE46F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0840609"/>
    <w:multiLevelType w:val="multilevel"/>
    <w:tmpl w:val="3084060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693C41"/>
    <w:multiLevelType w:val="multilevel"/>
    <w:tmpl w:val="31693C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4AB3903"/>
    <w:multiLevelType w:val="multilevel"/>
    <w:tmpl w:val="34AB3903"/>
    <w:lvl w:ilvl="0">
      <w:start w:val="1"/>
      <w:numFmt w:val="lowerLetter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5">
    <w:nsid w:val="34C10A56"/>
    <w:multiLevelType w:val="multilevel"/>
    <w:tmpl w:val="34C10A5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394970DB"/>
    <w:multiLevelType w:val="multilevel"/>
    <w:tmpl w:val="394970DB"/>
    <w:lvl w:ilvl="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3B17292A"/>
    <w:multiLevelType w:val="multilevel"/>
    <w:tmpl w:val="3B1729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8B6FD8"/>
    <w:multiLevelType w:val="multilevel"/>
    <w:tmpl w:val="3C8B6F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F4C148C"/>
    <w:multiLevelType w:val="multilevel"/>
    <w:tmpl w:val="3F4C148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E0261D"/>
    <w:multiLevelType w:val="multilevel"/>
    <w:tmpl w:val="40E0261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136A0E"/>
    <w:multiLevelType w:val="multilevel"/>
    <w:tmpl w:val="43136A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6380B7B"/>
    <w:multiLevelType w:val="multilevel"/>
    <w:tmpl w:val="46380B7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475971D4"/>
    <w:multiLevelType w:val="multilevel"/>
    <w:tmpl w:val="475971D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C2192D"/>
    <w:multiLevelType w:val="multilevel"/>
    <w:tmpl w:val="47C2192D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>
    <w:nsid w:val="4AB24406"/>
    <w:multiLevelType w:val="multilevel"/>
    <w:tmpl w:val="4AB244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>
    <w:nsid w:val="4F72049C"/>
    <w:multiLevelType w:val="multilevel"/>
    <w:tmpl w:val="4F72049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767084"/>
    <w:multiLevelType w:val="multilevel"/>
    <w:tmpl w:val="5876708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557400"/>
    <w:multiLevelType w:val="multilevel"/>
    <w:tmpl w:val="5C5574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E82589F"/>
    <w:multiLevelType w:val="multilevel"/>
    <w:tmpl w:val="5E82589F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C0245A"/>
    <w:multiLevelType w:val="multilevel"/>
    <w:tmpl w:val="5FC0245A"/>
    <w:lvl w:ilvl="0">
      <w:start w:val="1"/>
      <w:numFmt w:val="lowerLetter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41">
    <w:nsid w:val="62215C05"/>
    <w:multiLevelType w:val="multilevel"/>
    <w:tmpl w:val="62215C05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270FE0"/>
    <w:multiLevelType w:val="multilevel"/>
    <w:tmpl w:val="63270F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4CB183B"/>
    <w:multiLevelType w:val="multilevel"/>
    <w:tmpl w:val="64CB183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A82B17"/>
    <w:multiLevelType w:val="multilevel"/>
    <w:tmpl w:val="65A82B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7707DD7"/>
    <w:multiLevelType w:val="multilevel"/>
    <w:tmpl w:val="67707DD7"/>
    <w:lvl w:ilvl="0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46">
    <w:nsid w:val="685725C6"/>
    <w:multiLevelType w:val="multilevel"/>
    <w:tmpl w:val="68572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8C1054E"/>
    <w:multiLevelType w:val="multilevel"/>
    <w:tmpl w:val="68C105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6B5A1EAC"/>
    <w:multiLevelType w:val="multilevel"/>
    <w:tmpl w:val="6B5A1EA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CC04D70"/>
    <w:multiLevelType w:val="multilevel"/>
    <w:tmpl w:val="6CC04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>
    <w:nsid w:val="6EDC2D52"/>
    <w:multiLevelType w:val="multilevel"/>
    <w:tmpl w:val="6EDC2D5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FCE7C13"/>
    <w:multiLevelType w:val="multilevel"/>
    <w:tmpl w:val="6FCE7C13"/>
    <w:lvl w:ilvl="0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2">
    <w:nsid w:val="75824900"/>
    <w:multiLevelType w:val="multilevel"/>
    <w:tmpl w:val="7582490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8372F54"/>
    <w:multiLevelType w:val="multilevel"/>
    <w:tmpl w:val="78372F5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79C4147F"/>
    <w:multiLevelType w:val="multilevel"/>
    <w:tmpl w:val="79C4147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5">
    <w:nsid w:val="79DB0BDD"/>
    <w:multiLevelType w:val="multilevel"/>
    <w:tmpl w:val="79DB0BD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7A9C1514"/>
    <w:multiLevelType w:val="multilevel"/>
    <w:tmpl w:val="7A9C15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7AC06FC6"/>
    <w:multiLevelType w:val="multilevel"/>
    <w:tmpl w:val="7AC06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7B0A0329"/>
    <w:multiLevelType w:val="multilevel"/>
    <w:tmpl w:val="7B0A03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76141A"/>
    <w:multiLevelType w:val="multilevel"/>
    <w:tmpl w:val="7C7614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D226C08"/>
    <w:multiLevelType w:val="singleLevel"/>
    <w:tmpl w:val="7D226C08"/>
    <w:lvl w:ilvl="0">
      <w:start w:val="1"/>
      <w:numFmt w:val="decimal"/>
      <w:lvlText w:val="%1)"/>
      <w:lvlJc w:val="left"/>
      <w:rPr>
        <w:rFonts w:hint="default"/>
        <w:b/>
        <w:bCs/>
      </w:rPr>
    </w:lvl>
  </w:abstractNum>
  <w:abstractNum w:abstractNumId="61">
    <w:nsid w:val="7DF73D50"/>
    <w:multiLevelType w:val="multilevel"/>
    <w:tmpl w:val="7DF73D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7DF74F54"/>
    <w:multiLevelType w:val="multilevel"/>
    <w:tmpl w:val="7DF74F54"/>
    <w:lvl w:ilvl="0">
      <w:start w:val="1"/>
      <w:numFmt w:val="lowerLetter"/>
      <w:lvlText w:val="%1.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63">
    <w:nsid w:val="7E83440E"/>
    <w:multiLevelType w:val="multilevel"/>
    <w:tmpl w:val="7E834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>
    <w:nsid w:val="7EF13174"/>
    <w:multiLevelType w:val="multilevel"/>
    <w:tmpl w:val="7EF131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</w:num>
  <w:num w:numId="3">
    <w:abstractNumId w:val="63"/>
  </w:num>
  <w:num w:numId="4">
    <w:abstractNumId w:val="5"/>
  </w:num>
  <w:num w:numId="5">
    <w:abstractNumId w:val="49"/>
  </w:num>
  <w:num w:numId="6">
    <w:abstractNumId w:val="43"/>
  </w:num>
  <w:num w:numId="7">
    <w:abstractNumId w:val="22"/>
  </w:num>
  <w:num w:numId="8">
    <w:abstractNumId w:val="4"/>
  </w:num>
  <w:num w:numId="9">
    <w:abstractNumId w:val="9"/>
  </w:num>
  <w:num w:numId="10">
    <w:abstractNumId w:val="39"/>
  </w:num>
  <w:num w:numId="11">
    <w:abstractNumId w:val="50"/>
  </w:num>
  <w:num w:numId="12">
    <w:abstractNumId w:val="10"/>
  </w:num>
  <w:num w:numId="13">
    <w:abstractNumId w:val="29"/>
  </w:num>
  <w:num w:numId="14">
    <w:abstractNumId w:val="52"/>
  </w:num>
  <w:num w:numId="15">
    <w:abstractNumId w:val="48"/>
  </w:num>
  <w:num w:numId="16">
    <w:abstractNumId w:val="37"/>
  </w:num>
  <w:num w:numId="17">
    <w:abstractNumId w:val="30"/>
  </w:num>
  <w:num w:numId="18">
    <w:abstractNumId w:val="13"/>
  </w:num>
  <w:num w:numId="19">
    <w:abstractNumId w:val="36"/>
  </w:num>
  <w:num w:numId="20">
    <w:abstractNumId w:val="17"/>
  </w:num>
  <w:num w:numId="21">
    <w:abstractNumId w:val="16"/>
  </w:num>
  <w:num w:numId="22">
    <w:abstractNumId w:val="41"/>
  </w:num>
  <w:num w:numId="23">
    <w:abstractNumId w:val="33"/>
  </w:num>
  <w:num w:numId="24">
    <w:abstractNumId w:val="34"/>
  </w:num>
  <w:num w:numId="25">
    <w:abstractNumId w:val="3"/>
  </w:num>
  <w:num w:numId="26">
    <w:abstractNumId w:val="53"/>
  </w:num>
  <w:num w:numId="27">
    <w:abstractNumId w:val="35"/>
  </w:num>
  <w:num w:numId="28">
    <w:abstractNumId w:val="8"/>
  </w:num>
  <w:num w:numId="29">
    <w:abstractNumId w:val="62"/>
  </w:num>
  <w:num w:numId="30">
    <w:abstractNumId w:val="40"/>
  </w:num>
  <w:num w:numId="31">
    <w:abstractNumId w:val="24"/>
  </w:num>
  <w:num w:numId="32">
    <w:abstractNumId w:val="60"/>
  </w:num>
  <w:num w:numId="33">
    <w:abstractNumId w:val="1"/>
  </w:num>
  <w:num w:numId="34">
    <w:abstractNumId w:val="19"/>
  </w:num>
  <w:num w:numId="35">
    <w:abstractNumId w:val="58"/>
  </w:num>
  <w:num w:numId="36">
    <w:abstractNumId w:val="20"/>
  </w:num>
  <w:num w:numId="37">
    <w:abstractNumId w:val="51"/>
  </w:num>
  <w:num w:numId="38">
    <w:abstractNumId w:val="2"/>
  </w:num>
  <w:num w:numId="39">
    <w:abstractNumId w:val="59"/>
  </w:num>
  <w:num w:numId="40">
    <w:abstractNumId w:val="18"/>
  </w:num>
  <w:num w:numId="41">
    <w:abstractNumId w:val="25"/>
  </w:num>
  <w:num w:numId="42">
    <w:abstractNumId w:val="56"/>
  </w:num>
  <w:num w:numId="43">
    <w:abstractNumId w:val="44"/>
  </w:num>
  <w:num w:numId="44">
    <w:abstractNumId w:val="12"/>
  </w:num>
  <w:num w:numId="45">
    <w:abstractNumId w:val="64"/>
  </w:num>
  <w:num w:numId="46">
    <w:abstractNumId w:val="46"/>
  </w:num>
  <w:num w:numId="47">
    <w:abstractNumId w:val="14"/>
  </w:num>
  <w:num w:numId="48">
    <w:abstractNumId w:val="47"/>
  </w:num>
  <w:num w:numId="49">
    <w:abstractNumId w:val="7"/>
  </w:num>
  <w:num w:numId="50">
    <w:abstractNumId w:val="38"/>
  </w:num>
  <w:num w:numId="51">
    <w:abstractNumId w:val="15"/>
  </w:num>
  <w:num w:numId="52">
    <w:abstractNumId w:val="45"/>
  </w:num>
  <w:num w:numId="53">
    <w:abstractNumId w:val="61"/>
  </w:num>
  <w:num w:numId="54">
    <w:abstractNumId w:val="21"/>
  </w:num>
  <w:num w:numId="55">
    <w:abstractNumId w:val="57"/>
  </w:num>
  <w:num w:numId="56">
    <w:abstractNumId w:val="28"/>
  </w:num>
  <w:num w:numId="57">
    <w:abstractNumId w:val="27"/>
  </w:num>
  <w:num w:numId="58">
    <w:abstractNumId w:val="11"/>
  </w:num>
  <w:num w:numId="59">
    <w:abstractNumId w:val="55"/>
  </w:num>
  <w:num w:numId="60">
    <w:abstractNumId w:val="42"/>
  </w:num>
  <w:num w:numId="61">
    <w:abstractNumId w:val="26"/>
  </w:num>
  <w:num w:numId="62">
    <w:abstractNumId w:val="31"/>
  </w:num>
  <w:num w:numId="63">
    <w:abstractNumId w:val="23"/>
  </w:num>
  <w:num w:numId="64">
    <w:abstractNumId w:val="6"/>
  </w:num>
  <w:num w:numId="65">
    <w:abstractNumId w:val="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embedSystemFonts/>
  <w:hideSpelling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46E3E9B"/>
    <w:rsid w:val="000A1E58"/>
    <w:rsid w:val="00200CC4"/>
    <w:rsid w:val="002C7A4A"/>
    <w:rsid w:val="004207F0"/>
    <w:rsid w:val="0075044B"/>
    <w:rsid w:val="00795258"/>
    <w:rsid w:val="00812360"/>
    <w:rsid w:val="00994710"/>
    <w:rsid w:val="009B5C08"/>
    <w:rsid w:val="00A36D05"/>
    <w:rsid w:val="00A53A3E"/>
    <w:rsid w:val="00AA5F97"/>
    <w:rsid w:val="00B74FC5"/>
    <w:rsid w:val="00BE502E"/>
    <w:rsid w:val="00C80C21"/>
    <w:rsid w:val="00CD5D00"/>
    <w:rsid w:val="00DC63FB"/>
    <w:rsid w:val="00E41FCB"/>
    <w:rsid w:val="08AF0355"/>
    <w:rsid w:val="13D93D49"/>
    <w:rsid w:val="2CF54C25"/>
    <w:rsid w:val="31B474FD"/>
    <w:rsid w:val="37A03ADA"/>
    <w:rsid w:val="4313592D"/>
    <w:rsid w:val="433D0946"/>
    <w:rsid w:val="436236E3"/>
    <w:rsid w:val="4B820204"/>
    <w:rsid w:val="4DA7256D"/>
    <w:rsid w:val="4DB456EA"/>
    <w:rsid w:val="546E3E9B"/>
    <w:rsid w:val="621E31ED"/>
    <w:rsid w:val="64EF019A"/>
    <w:rsid w:val="7268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semiHidden="1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unhideWhenUsed/>
    <w:qFormat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Theme="minorEastAsia" w:hAnsi="Tahoma" w:cs="Tahoma"/>
      <w:sz w:val="16"/>
      <w:szCs w:val="16"/>
      <w:lang w:val="id-ID" w:eastAsia="id-ID"/>
    </w:r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eastAsiaTheme="minorEastAsia" w:hAnsiTheme="minorHAnsi" w:cstheme="minorBidi"/>
      <w:sz w:val="22"/>
      <w:szCs w:val="22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62"/>
    <customShpInfo spid="_x0000_s2050"/>
    <customShpInfo spid="_x0000_s2052"/>
    <customShpInfo spid="_x0000_s205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C06378-F673-4637-B109-04B17AFF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ncom</cp:lastModifiedBy>
  <cp:revision>9</cp:revision>
  <cp:lastPrinted>2021-07-26T03:01:00Z</cp:lastPrinted>
  <dcterms:created xsi:type="dcterms:W3CDTF">2021-07-01T12:26:00Z</dcterms:created>
  <dcterms:modified xsi:type="dcterms:W3CDTF">2022-03-17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0176</vt:lpwstr>
  </property>
</Properties>
</file>